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77E7CA3B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B35422">
        <w:rPr>
          <w:rFonts w:ascii="Verdana" w:eastAsia="Gungsuh" w:hAnsi="Verdana" w:cs="David"/>
          <w:b/>
          <w:sz w:val="28"/>
          <w:szCs w:val="28"/>
          <w:u w:val="single"/>
        </w:rPr>
        <w:t>APRIL 13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6EF7F14A" w14:textId="77777777" w:rsidR="00E6502A" w:rsidRDefault="00E6502A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6AE43A50" w:rsidR="008A74CC" w:rsidRDefault="008A74CC" w:rsidP="00E6502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E6502A">
        <w:rPr>
          <w:sz w:val="24"/>
          <w:szCs w:val="24"/>
        </w:rPr>
        <w:t xml:space="preserve"> </w:t>
      </w:r>
    </w:p>
    <w:p w14:paraId="509DEDD9" w14:textId="55B23160" w:rsidR="00E6502A" w:rsidRDefault="00E6502A" w:rsidP="00E6502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Meeting Minutes March 23, 2020</w:t>
      </w:r>
    </w:p>
    <w:p w14:paraId="301D18ED" w14:textId="65239168" w:rsidR="00E6502A" w:rsidRDefault="00E6502A" w:rsidP="00E6502A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Meeting Minutes March 23, 2020</w:t>
      </w:r>
    </w:p>
    <w:p w14:paraId="208E1F2C" w14:textId="77777777" w:rsidR="00E6502A" w:rsidRDefault="00E6502A" w:rsidP="00E6502A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52C4EB07" w14:textId="4DADA3D3" w:rsidR="000C6831" w:rsidRDefault="000C6831" w:rsidP="00FB3C8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1972AE4C" w14:textId="662DA0B5" w:rsidR="00FB3C89" w:rsidRDefault="00FB3C89" w:rsidP="00FB3C8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er IEPA</w:t>
      </w:r>
    </w:p>
    <w:p w14:paraId="7F7B2EDE" w14:textId="58A6A5CD" w:rsidR="00290355" w:rsidRDefault="00290355" w:rsidP="00FB3C8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 Cancelled until further notice.</w:t>
      </w:r>
    </w:p>
    <w:p w14:paraId="182BBFA8" w14:textId="77777777" w:rsidR="00FB3C89" w:rsidRPr="00FB3C89" w:rsidRDefault="00FB3C89" w:rsidP="00FB3C89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086A3A38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2A0A6434" w14:textId="0CD762DE" w:rsidR="00F9313B" w:rsidRPr="00F9313B" w:rsidRDefault="00F9313B" w:rsidP="00F9313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    -    March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803BBDE" w:rsidR="000C6831" w:rsidRDefault="000C6831" w:rsidP="0029035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45511A92" w14:textId="77777777" w:rsidR="00290355" w:rsidRPr="00290355" w:rsidRDefault="00290355" w:rsidP="00290355">
      <w:pPr>
        <w:pStyle w:val="ListParagraph"/>
        <w:spacing w:line="240" w:lineRule="auto"/>
        <w:rPr>
          <w:sz w:val="24"/>
          <w:szCs w:val="24"/>
        </w:rPr>
      </w:pPr>
    </w:p>
    <w:p w14:paraId="387E3DF1" w14:textId="02E094B4" w:rsidR="00692E3F" w:rsidRDefault="00692E3F" w:rsidP="00FB3C8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58E38DC" w14:textId="7988DA37" w:rsidR="00FB3C89" w:rsidRDefault="00FB3C89" w:rsidP="00FB3C8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0-2</w:t>
      </w:r>
      <w:r w:rsidR="009E4E27">
        <w:rPr>
          <w:sz w:val="24"/>
          <w:szCs w:val="24"/>
        </w:rPr>
        <w:t xml:space="preserve"> Fair Housing</w:t>
      </w:r>
    </w:p>
    <w:p w14:paraId="62A0744E" w14:textId="4D479DFC" w:rsidR="00FB3C89" w:rsidRDefault="00CD201D" w:rsidP="00CD201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olution 2020-3 </w:t>
      </w:r>
      <w:r w:rsidR="00266929">
        <w:rPr>
          <w:sz w:val="24"/>
          <w:szCs w:val="24"/>
        </w:rPr>
        <w:t>A</w:t>
      </w:r>
      <w:r>
        <w:rPr>
          <w:sz w:val="24"/>
          <w:szCs w:val="24"/>
        </w:rPr>
        <w:t>uthorizing the Supervisor to apply for Community Development Block Gran</w:t>
      </w:r>
      <w:r w:rsidR="00F9313B">
        <w:rPr>
          <w:sz w:val="24"/>
          <w:szCs w:val="24"/>
        </w:rPr>
        <w:t>t</w:t>
      </w:r>
      <w:r>
        <w:rPr>
          <w:sz w:val="24"/>
          <w:szCs w:val="24"/>
        </w:rPr>
        <w:t xml:space="preserve"> Funds</w:t>
      </w:r>
    </w:p>
    <w:p w14:paraId="52DCFE0E" w14:textId="409B0506" w:rsidR="00CD201D" w:rsidRDefault="00CD201D" w:rsidP="00CD201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0-4</w:t>
      </w:r>
      <w:r w:rsidR="00266929">
        <w:rPr>
          <w:sz w:val="24"/>
          <w:szCs w:val="24"/>
        </w:rPr>
        <w:t xml:space="preserve"> Township</w:t>
      </w:r>
      <w:r>
        <w:rPr>
          <w:sz w:val="24"/>
          <w:szCs w:val="24"/>
        </w:rPr>
        <w:t xml:space="preserve"> adopting an ADA self</w:t>
      </w:r>
      <w:r w:rsidR="00F9313B">
        <w:rPr>
          <w:sz w:val="24"/>
          <w:szCs w:val="24"/>
        </w:rPr>
        <w:t>-</w:t>
      </w:r>
      <w:r>
        <w:rPr>
          <w:sz w:val="24"/>
          <w:szCs w:val="24"/>
        </w:rPr>
        <w:t>evaluation and transition plan.</w:t>
      </w:r>
    </w:p>
    <w:p w14:paraId="161C839C" w14:textId="69624893" w:rsidR="00975E55" w:rsidRDefault="00975E55" w:rsidP="00CD201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end Annual Town Meeting Minutes</w:t>
      </w:r>
    </w:p>
    <w:p w14:paraId="24306D39" w14:textId="77777777" w:rsidR="00CD201D" w:rsidRPr="00CD201D" w:rsidRDefault="00CD201D" w:rsidP="00CD201D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78024386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3A676C7" w14:textId="63C96E44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B35422">
        <w:rPr>
          <w:rFonts w:ascii="Albertus" w:hAnsi="Albertus" w:cs="Aharoni"/>
          <w:sz w:val="24"/>
          <w:szCs w:val="24"/>
        </w:rPr>
        <w:t>April 27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36E625D5" w14:textId="783F3666" w:rsidR="00CE580B" w:rsidRDefault="00B50C47" w:rsidP="00861E39">
      <w:pPr>
        <w:spacing w:line="240" w:lineRule="auto"/>
        <w:jc w:val="center"/>
        <w:rPr>
          <w:rFonts w:ascii="Albertus" w:hAnsi="Albertus" w:cs="Aharoni"/>
          <w:bCs/>
          <w:sz w:val="24"/>
          <w:szCs w:val="24"/>
        </w:rPr>
      </w:pPr>
      <w:r>
        <w:rPr>
          <w:rFonts w:ascii="Albertus" w:hAnsi="Albertus" w:cs="Aharoni"/>
          <w:bCs/>
          <w:sz w:val="24"/>
          <w:szCs w:val="24"/>
        </w:rPr>
        <w:t xml:space="preserve">******      </w:t>
      </w:r>
      <w:r w:rsidR="00861E39">
        <w:rPr>
          <w:rFonts w:ascii="Albertus" w:hAnsi="Albertus" w:cs="Aharoni"/>
          <w:bCs/>
          <w:sz w:val="24"/>
          <w:szCs w:val="24"/>
        </w:rPr>
        <w:t xml:space="preserve">Join Zoom Meeting:  </w:t>
      </w:r>
      <w:hyperlink r:id="rId6" w:history="1">
        <w:r w:rsidR="00861E39" w:rsidRPr="00AF3418">
          <w:rPr>
            <w:rStyle w:val="Hyperlink"/>
            <w:rFonts w:ascii="Albertus" w:hAnsi="Albertus" w:cs="Aharoni"/>
            <w:bCs/>
            <w:sz w:val="24"/>
            <w:szCs w:val="24"/>
          </w:rPr>
          <w:t>https://us02web.-zoom.us/j/.249364436</w:t>
        </w:r>
      </w:hyperlink>
      <w:r w:rsidR="00861E39">
        <w:rPr>
          <w:rFonts w:ascii="Albertus" w:hAnsi="Albertus" w:cs="Aharoni"/>
          <w:bCs/>
          <w:sz w:val="24"/>
          <w:szCs w:val="24"/>
        </w:rPr>
        <w:t xml:space="preserve">     ***********</w:t>
      </w:r>
    </w:p>
    <w:p w14:paraId="758593AF" w14:textId="39AD3511" w:rsidR="00861E39" w:rsidRDefault="00861E39" w:rsidP="00861E39">
      <w:pPr>
        <w:spacing w:line="240" w:lineRule="auto"/>
        <w:jc w:val="center"/>
        <w:rPr>
          <w:rFonts w:ascii="Albertus" w:hAnsi="Albertus" w:cs="Aharoni"/>
          <w:bCs/>
          <w:sz w:val="24"/>
          <w:szCs w:val="24"/>
        </w:rPr>
      </w:pPr>
      <w:r>
        <w:rPr>
          <w:rFonts w:ascii="Albertus" w:hAnsi="Albertus" w:cs="Aharoni"/>
          <w:bCs/>
          <w:sz w:val="24"/>
          <w:szCs w:val="24"/>
        </w:rPr>
        <w:t>******                     Meeting ID: 29364 436       Password:  067228                    ***********</w:t>
      </w:r>
    </w:p>
    <w:p w14:paraId="64AFEFAB" w14:textId="26AA2100" w:rsidR="00861E39" w:rsidRPr="00861E39" w:rsidRDefault="00861E39" w:rsidP="00B50C47">
      <w:pPr>
        <w:spacing w:line="480" w:lineRule="auto"/>
        <w:rPr>
          <w:rFonts w:ascii="Albertus" w:hAnsi="Albertus" w:cs="Aharoni"/>
          <w:bCs/>
          <w:sz w:val="24"/>
          <w:szCs w:val="24"/>
        </w:rPr>
      </w:pPr>
      <w:r>
        <w:rPr>
          <w:rFonts w:ascii="Albertus" w:hAnsi="Albertus" w:cs="Aharoni"/>
          <w:b/>
          <w:sz w:val="24"/>
          <w:szCs w:val="24"/>
        </w:rPr>
        <w:t xml:space="preserve">                    ******            </w:t>
      </w:r>
      <w:r>
        <w:rPr>
          <w:rFonts w:ascii="Albertus" w:hAnsi="Albertus" w:cs="Aharoni"/>
          <w:b/>
          <w:sz w:val="24"/>
          <w:szCs w:val="24"/>
        </w:rPr>
        <w:tab/>
      </w:r>
      <w:r>
        <w:rPr>
          <w:rFonts w:ascii="Albertus" w:hAnsi="Albertus" w:cs="Aharoni"/>
          <w:b/>
          <w:sz w:val="24"/>
          <w:szCs w:val="24"/>
        </w:rPr>
        <w:tab/>
      </w:r>
      <w:r>
        <w:rPr>
          <w:rFonts w:ascii="Albertus" w:hAnsi="Albertus" w:cs="Aharoni"/>
          <w:bCs/>
          <w:sz w:val="24"/>
          <w:szCs w:val="24"/>
        </w:rPr>
        <w:t>Phone Number: 1+312 626 6799                                 ***********</w:t>
      </w: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E03"/>
    <w:multiLevelType w:val="hybridMultilevel"/>
    <w:tmpl w:val="21507166"/>
    <w:lvl w:ilvl="0" w:tplc="109801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A6CFA"/>
    <w:multiLevelType w:val="hybridMultilevel"/>
    <w:tmpl w:val="44747DA8"/>
    <w:lvl w:ilvl="0" w:tplc="D26AD4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D90E5C"/>
    <w:multiLevelType w:val="hybridMultilevel"/>
    <w:tmpl w:val="A848621C"/>
    <w:lvl w:ilvl="0" w:tplc="A2BA2F66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A626C"/>
    <w:multiLevelType w:val="hybridMultilevel"/>
    <w:tmpl w:val="F42AA026"/>
    <w:lvl w:ilvl="0" w:tplc="D6C28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44A9"/>
    <w:multiLevelType w:val="hybridMultilevel"/>
    <w:tmpl w:val="D9C049DE"/>
    <w:lvl w:ilvl="0" w:tplc="998640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4A739C6"/>
    <w:multiLevelType w:val="hybridMultilevel"/>
    <w:tmpl w:val="E1C85206"/>
    <w:lvl w:ilvl="0" w:tplc="58FAF5B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A574093"/>
    <w:multiLevelType w:val="hybridMultilevel"/>
    <w:tmpl w:val="5358AC56"/>
    <w:lvl w:ilvl="0" w:tplc="BAD64996">
      <w:numFmt w:val="bullet"/>
      <w:lvlText w:val=""/>
      <w:lvlJc w:val="left"/>
      <w:pPr>
        <w:ind w:left="885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B3455C"/>
    <w:multiLevelType w:val="hybridMultilevel"/>
    <w:tmpl w:val="FEF215F0"/>
    <w:lvl w:ilvl="0" w:tplc="BA340F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5"/>
  </w:num>
  <w:num w:numId="5">
    <w:abstractNumId w:val="17"/>
  </w:num>
  <w:num w:numId="6">
    <w:abstractNumId w:val="10"/>
  </w:num>
  <w:num w:numId="7">
    <w:abstractNumId w:val="2"/>
  </w:num>
  <w:num w:numId="8">
    <w:abstractNumId w:val="12"/>
  </w:num>
  <w:num w:numId="9">
    <w:abstractNumId w:val="24"/>
  </w:num>
  <w:num w:numId="10">
    <w:abstractNumId w:val="1"/>
  </w:num>
  <w:num w:numId="11">
    <w:abstractNumId w:val="27"/>
  </w:num>
  <w:num w:numId="12">
    <w:abstractNumId w:val="23"/>
  </w:num>
  <w:num w:numId="13">
    <w:abstractNumId w:val="14"/>
  </w:num>
  <w:num w:numId="14">
    <w:abstractNumId w:val="25"/>
  </w:num>
  <w:num w:numId="15">
    <w:abstractNumId w:val="32"/>
  </w:num>
  <w:num w:numId="16">
    <w:abstractNumId w:val="6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  <w:num w:numId="21">
    <w:abstractNumId w:val="20"/>
  </w:num>
  <w:num w:numId="22">
    <w:abstractNumId w:val="28"/>
  </w:num>
  <w:num w:numId="23">
    <w:abstractNumId w:val="3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</w:num>
  <w:num w:numId="28">
    <w:abstractNumId w:val="29"/>
  </w:num>
  <w:num w:numId="29">
    <w:abstractNumId w:val="22"/>
  </w:num>
  <w:num w:numId="30">
    <w:abstractNumId w:val="26"/>
  </w:num>
  <w:num w:numId="31">
    <w:abstractNumId w:val="19"/>
  </w:num>
  <w:num w:numId="32">
    <w:abstractNumId w:val="1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0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64A94"/>
    <w:rsid w:val="00192EEB"/>
    <w:rsid w:val="001C4AC5"/>
    <w:rsid w:val="00237687"/>
    <w:rsid w:val="002517F0"/>
    <w:rsid w:val="00263ECF"/>
    <w:rsid w:val="00266929"/>
    <w:rsid w:val="00271C70"/>
    <w:rsid w:val="00274E91"/>
    <w:rsid w:val="00290355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61E39"/>
    <w:rsid w:val="00881EB5"/>
    <w:rsid w:val="008A74CC"/>
    <w:rsid w:val="008F64F9"/>
    <w:rsid w:val="00975E55"/>
    <w:rsid w:val="009861E1"/>
    <w:rsid w:val="009E0C1F"/>
    <w:rsid w:val="009E4E27"/>
    <w:rsid w:val="00A57E3B"/>
    <w:rsid w:val="00A8376A"/>
    <w:rsid w:val="00AB7722"/>
    <w:rsid w:val="00AC5BC7"/>
    <w:rsid w:val="00B16BD2"/>
    <w:rsid w:val="00B35422"/>
    <w:rsid w:val="00B50C47"/>
    <w:rsid w:val="00BA2585"/>
    <w:rsid w:val="00BA3DC6"/>
    <w:rsid w:val="00C272C4"/>
    <w:rsid w:val="00C43331"/>
    <w:rsid w:val="00C465F9"/>
    <w:rsid w:val="00C50AC6"/>
    <w:rsid w:val="00C978C8"/>
    <w:rsid w:val="00CD201D"/>
    <w:rsid w:val="00CE580B"/>
    <w:rsid w:val="00D0222A"/>
    <w:rsid w:val="00D557D3"/>
    <w:rsid w:val="00DE3FD0"/>
    <w:rsid w:val="00E1495E"/>
    <w:rsid w:val="00E15CD6"/>
    <w:rsid w:val="00E6502A"/>
    <w:rsid w:val="00EE179F"/>
    <w:rsid w:val="00F1702A"/>
    <w:rsid w:val="00F326B1"/>
    <w:rsid w:val="00F87904"/>
    <w:rsid w:val="00F91076"/>
    <w:rsid w:val="00F9313B"/>
    <w:rsid w:val="00FB3C89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-zoom.us/j/.2493644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724B-ABA7-4593-B899-D9592FC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7</cp:revision>
  <cp:lastPrinted>2020-04-09T16:37:00Z</cp:lastPrinted>
  <dcterms:created xsi:type="dcterms:W3CDTF">2013-05-22T20:46:00Z</dcterms:created>
  <dcterms:modified xsi:type="dcterms:W3CDTF">2020-04-09T16:37:00Z</dcterms:modified>
</cp:coreProperties>
</file>